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44AC2255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F57594">
        <w:rPr>
          <w:b/>
          <w:bCs/>
        </w:rPr>
        <w:t>/202</w:t>
      </w:r>
      <w:r w:rsidR="0021106D" w:rsidRPr="00F57594">
        <w:rPr>
          <w:b/>
          <w:bCs/>
        </w:rPr>
        <w:t>1</w:t>
      </w:r>
    </w:p>
    <w:p w14:paraId="4C57AB54" w14:textId="05D754E0" w:rsidR="00463272" w:rsidRPr="00DA292F" w:rsidRDefault="00463272" w:rsidP="00DA292F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Pr="475ACB03">
        <w:rPr>
          <w:sz w:val="18"/>
          <w:szCs w:val="18"/>
        </w:rPr>
        <w:t xml:space="preserve">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 xml:space="preserve">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Pr="475ACB03">
        <w:rPr>
          <w:sz w:val="18"/>
          <w:szCs w:val="18"/>
        </w:rPr>
        <w:t>uzatvorená medzi nasledovným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CC07EA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50AB6A4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2CCD96B7" w:rsidR="00CC07EA" w:rsidRPr="00602C58" w:rsidRDefault="009E669F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0315930F" w:rsidR="00CC07EA" w:rsidRPr="00602C58" w:rsidRDefault="00B90DDB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C07EA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C07EA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08DB425B" w:rsidR="00CC07EA" w:rsidRPr="00602C58" w:rsidRDefault="00B576AC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Zdenko Kontína</w:t>
            </w:r>
          </w:p>
        </w:tc>
      </w:tr>
      <w:tr w:rsidR="00CC07EA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051BA0CA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B3748D">
              <w:rPr>
                <w:sz w:val="18"/>
                <w:szCs w:val="18"/>
              </w:rPr>
              <w:t>+421 915 703 230                                           </w:t>
            </w:r>
          </w:p>
        </w:tc>
      </w:tr>
      <w:tr w:rsidR="00CC07EA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438F0A8E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i</w:t>
            </w:r>
            <w:r w:rsidR="008A29F4">
              <w:rPr>
                <w:sz w:val="18"/>
                <w:szCs w:val="18"/>
              </w:rPr>
              <w:t>na@olo.sk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C48FBD4" w14:textId="282A0A23" w:rsidR="0097292B" w:rsidRDefault="000C3B8B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7D78D742"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="7D78D742" w:rsidRPr="00F6509E">
        <w:rPr>
          <w:sz w:val="18"/>
          <w:szCs w:val="18"/>
        </w:rPr>
        <w:t xml:space="preserve">hotoviteľ </w:t>
      </w:r>
      <w:r w:rsidR="00150BC4">
        <w:rPr>
          <w:sz w:val="18"/>
          <w:szCs w:val="18"/>
        </w:rPr>
        <w:t>spolu ďalej len</w:t>
      </w:r>
      <w:r w:rsidR="7D78D742" w:rsidRPr="475ACB03">
        <w:rPr>
          <w:b/>
          <w:bCs/>
          <w:sz w:val="18"/>
          <w:szCs w:val="18"/>
        </w:rPr>
        <w:t xml:space="preserve"> “zmluvné strany” </w:t>
      </w:r>
      <w:r w:rsidR="7D78D742" w:rsidRPr="00F6509E">
        <w:rPr>
          <w:sz w:val="18"/>
          <w:szCs w:val="18"/>
        </w:rPr>
        <w:t xml:space="preserve">a každý z nich samostatne </w:t>
      </w:r>
      <w:r w:rsidR="00150BC4">
        <w:rPr>
          <w:sz w:val="18"/>
          <w:szCs w:val="18"/>
        </w:rPr>
        <w:t>len</w:t>
      </w:r>
      <w:r w:rsidR="00150BC4" w:rsidRPr="475ACB03">
        <w:rPr>
          <w:b/>
          <w:bCs/>
          <w:sz w:val="18"/>
          <w:szCs w:val="18"/>
        </w:rPr>
        <w:t xml:space="preserve"> </w:t>
      </w:r>
      <w:r w:rsidR="7D78D742" w:rsidRPr="475ACB03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EFFFCCE" w14:textId="46C82493" w:rsidR="0095598F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17739" w14:textId="41751368" w:rsidR="00402475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>Podrobná špecifikácia diela je uvedená v prílohe č.</w:t>
            </w:r>
            <w:r w:rsidR="296E2B6A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1 Technická špecifikácia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0A9C333" w14:textId="651615B4" w:rsidR="00D924D3" w:rsidRPr="00D924D3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>Dielo je možné realizovať len počas odstávky Zariadenia na energetické využitie odpadu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562CF8" w:rsidRPr="003E55CD">
              <w:rPr>
                <w:rFonts w:ascii="Arial" w:hAnsi="Arial" w:cs="Arial"/>
                <w:b/>
                <w:bCs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>“)</w:t>
            </w:r>
            <w:r w:rsidRPr="00D924D3">
              <w:rPr>
                <w:rFonts w:ascii="Arial" w:hAnsi="Arial" w:cs="Arial"/>
                <w:sz w:val="18"/>
                <w:szCs w:val="18"/>
              </w:rPr>
              <w:t>. Objednávateľ oznámi termín odstávky najneskôr desať (10) dní pred konaním odstávky.</w:t>
            </w:r>
          </w:p>
          <w:p w14:paraId="1657F23C" w14:textId="57B40005" w:rsidR="00B6537D" w:rsidRPr="009F53DA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 xml:space="preserve">Predpokladaný termín odstávky je od </w:t>
            </w:r>
            <w:r w:rsidR="00C13B78" w:rsidRPr="00C13B78">
              <w:rPr>
                <w:rFonts w:ascii="Arial" w:hAnsi="Arial" w:cs="Arial"/>
                <w:sz w:val="18"/>
                <w:szCs w:val="18"/>
              </w:rPr>
              <w:t>18.09.2021 do 01.11.2021</w:t>
            </w:r>
            <w:r w:rsidR="00C13B78">
              <w:rPr>
                <w:rFonts w:ascii="Arial" w:hAnsi="Arial" w:cs="Arial"/>
                <w:sz w:val="18"/>
                <w:szCs w:val="18"/>
              </w:rPr>
              <w:t>.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CF8">
              <w:rPr>
                <w:rFonts w:ascii="Arial" w:hAnsi="Arial" w:cs="Arial"/>
                <w:sz w:val="18"/>
                <w:szCs w:val="18"/>
              </w:rPr>
              <w:t>Uvedený termín odstávky je objednávateľ oprávnený zmeniť. Lehota dodania</w:t>
            </w:r>
            <w:r w:rsidR="000438EB">
              <w:rPr>
                <w:rFonts w:ascii="Arial" w:hAnsi="Arial" w:cs="Arial"/>
                <w:sz w:val="18"/>
                <w:szCs w:val="18"/>
              </w:rPr>
              <w:t xml:space="preserve"> diela</w:t>
            </w:r>
            <w:r w:rsidR="00727BB2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8C4B0C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50BC4">
              <w:rPr>
                <w:rFonts w:ascii="Arial" w:hAnsi="Arial" w:cs="Arial"/>
                <w:sz w:val="18"/>
                <w:szCs w:val="18"/>
              </w:rPr>
              <w:t>troch (</w:t>
            </w:r>
            <w:r w:rsidR="00100C18">
              <w:rPr>
                <w:rFonts w:ascii="Arial" w:hAnsi="Arial" w:cs="Arial"/>
                <w:sz w:val="18"/>
                <w:szCs w:val="18"/>
              </w:rPr>
              <w:t>3</w:t>
            </w:r>
            <w:r w:rsidR="00150BC4">
              <w:rPr>
                <w:rFonts w:ascii="Arial" w:hAnsi="Arial" w:cs="Arial"/>
                <w:sz w:val="18"/>
                <w:szCs w:val="18"/>
              </w:rPr>
              <w:t>)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týždňov 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800F42">
              <w:rPr>
                <w:rFonts w:ascii="Arial" w:hAnsi="Arial" w:cs="Arial"/>
                <w:sz w:val="18"/>
                <w:szCs w:val="18"/>
              </w:rPr>
              <w:t xml:space="preserve">začatia </w:t>
            </w:r>
            <w:r w:rsidR="00F75505">
              <w:rPr>
                <w:rFonts w:ascii="Arial" w:hAnsi="Arial" w:cs="Arial"/>
                <w:sz w:val="18"/>
                <w:szCs w:val="18"/>
              </w:rPr>
              <w:t>odstávky</w:t>
            </w:r>
            <w:r w:rsidR="00800F42">
              <w:rPr>
                <w:rFonts w:ascii="Arial" w:hAnsi="Arial" w:cs="Arial"/>
                <w:sz w:val="18"/>
                <w:szCs w:val="18"/>
              </w:rPr>
              <w:t xml:space="preserve"> ZEVO</w:t>
            </w:r>
            <w:r w:rsidR="00F75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0D00A179" w:rsidR="00B6537D" w:rsidRPr="00A93A29" w:rsidRDefault="004A0B87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E55CD">
              <w:rPr>
                <w:rFonts w:ascii="Arial" w:hAnsi="Arial" w:cs="Arial"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55CD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4E8EBB03" w:rsidR="00B6537D" w:rsidRPr="00B6537D" w:rsidRDefault="0095598F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 Cena</w:t>
            </w:r>
            <w:r w:rsidR="008A4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28C8F099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89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9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2D11204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3F1AFA1E" w14:textId="77777777" w:rsidR="005923CD" w:rsidRDefault="005923C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215F08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AE2B7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F3AA1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5C9E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46944" w14:textId="49A12FB7" w:rsidR="009F53DA" w:rsidRPr="00197738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69F40AB4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D0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4CB444A" w14:textId="0453E835" w:rsidR="00845766" w:rsidRDefault="00845766" w:rsidP="00FD426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. Osobitné ustanovenia pre </w:t>
      </w:r>
      <w:r w:rsidR="009229A2">
        <w:rPr>
          <w:b/>
          <w:bCs/>
          <w:sz w:val="18"/>
          <w:szCs w:val="18"/>
        </w:rPr>
        <w:t>projektové práce</w:t>
      </w:r>
    </w:p>
    <w:p w14:paraId="45A2B44E" w14:textId="10FA1D3B" w:rsidR="00845766" w:rsidRPr="00845766" w:rsidRDefault="00845766" w:rsidP="00845766">
      <w:pPr>
        <w:pStyle w:val="Default"/>
        <w:rPr>
          <w:b/>
          <w:bCs/>
          <w:sz w:val="10"/>
          <w:szCs w:val="10"/>
        </w:rPr>
      </w:pPr>
    </w:p>
    <w:p w14:paraId="73C2C860" w14:textId="77777777" w:rsidR="002F0E62" w:rsidRPr="002F0E62" w:rsidRDefault="002F0E62" w:rsidP="002F0E6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9DB3016" w14:textId="5D5DA434" w:rsidR="006F5921" w:rsidRDefault="006F5921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2" w:name="_Hlk62742418"/>
      <w:r w:rsidRPr="475ACB03">
        <w:rPr>
          <w:sz w:val="18"/>
          <w:szCs w:val="18"/>
        </w:rPr>
        <w:t xml:space="preserve">Pokiaľ je súčasťou plnenia zmluvy vyhotovenie </w:t>
      </w:r>
      <w:r w:rsidR="00DF7B34" w:rsidRPr="475ACB03">
        <w:rPr>
          <w:sz w:val="18"/>
          <w:szCs w:val="18"/>
        </w:rPr>
        <w:t xml:space="preserve">projektovej </w:t>
      </w:r>
      <w:r w:rsidRPr="475ACB03">
        <w:rPr>
          <w:sz w:val="18"/>
          <w:szCs w:val="18"/>
        </w:rPr>
        <w:t xml:space="preserve">dokumentácie, zhotoviteľ sa zaväzuje </w:t>
      </w:r>
      <w:bookmarkEnd w:id="2"/>
      <w:r w:rsidRPr="475ACB03">
        <w:rPr>
          <w:sz w:val="18"/>
          <w:szCs w:val="18"/>
        </w:rPr>
        <w:t>navrhnúť a vypracovať projektovú dokumentáciu</w:t>
      </w:r>
      <w:r w:rsidR="00436953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> realizačnú dokumentáciu</w:t>
      </w:r>
      <w:r w:rsidR="004369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inú dokumentáciu v rozsahu potrebnom na vyhotovenie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podľa špecifikácie diela</w:t>
      </w:r>
      <w:r w:rsidR="00DF7B34" w:rsidRPr="475ACB03">
        <w:rPr>
          <w:sz w:val="18"/>
          <w:szCs w:val="18"/>
        </w:rPr>
        <w:t xml:space="preserve"> (ďalej spolu ako „dokumentácia“)</w:t>
      </w:r>
      <w:r w:rsidRPr="475ACB03">
        <w:rPr>
          <w:sz w:val="18"/>
          <w:szCs w:val="18"/>
        </w:rPr>
        <w:t xml:space="preserve">, ak to povaha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a príslušné </w:t>
      </w:r>
      <w:r w:rsidR="57F4929E" w:rsidRPr="475ACB03">
        <w:rPr>
          <w:sz w:val="18"/>
          <w:szCs w:val="18"/>
        </w:rPr>
        <w:t xml:space="preserve">všeobecne záväzné </w:t>
      </w:r>
      <w:r w:rsidRPr="475ACB03">
        <w:rPr>
          <w:sz w:val="18"/>
          <w:szCs w:val="18"/>
        </w:rPr>
        <w:t>právne predpisy vyžadujú</w:t>
      </w:r>
      <w:r w:rsidR="003C72A7" w:rsidRPr="475ACB03">
        <w:rPr>
          <w:sz w:val="18"/>
          <w:szCs w:val="18"/>
        </w:rPr>
        <w:t>, alebo ak nie je medzi zmluvnými stranami dohodnuté inak</w:t>
      </w:r>
      <w:r w:rsidRPr="475ACB03">
        <w:rPr>
          <w:sz w:val="18"/>
          <w:szCs w:val="18"/>
        </w:rPr>
        <w:t>.</w:t>
      </w:r>
    </w:p>
    <w:p w14:paraId="4A3C97F7" w14:textId="0A8C9981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6F5921">
        <w:rPr>
          <w:sz w:val="18"/>
          <w:szCs w:val="18"/>
        </w:rPr>
        <w:t>Dokumentáciou sa</w:t>
      </w:r>
      <w:r w:rsidR="00DF7B34">
        <w:rPr>
          <w:sz w:val="18"/>
          <w:szCs w:val="18"/>
        </w:rPr>
        <w:t xml:space="preserve"> tiež</w:t>
      </w:r>
      <w:r w:rsidRPr="006F5921">
        <w:rPr>
          <w:sz w:val="18"/>
          <w:szCs w:val="18"/>
        </w:rPr>
        <w:t xml:space="preserve"> rozumejú všetky projektové, výkresové, textové a iné hmotne zachyt</w:t>
      </w:r>
      <w:r w:rsidR="00C934F8">
        <w:rPr>
          <w:sz w:val="18"/>
          <w:szCs w:val="18"/>
        </w:rPr>
        <w:t>ené</w:t>
      </w:r>
      <w:r w:rsidRPr="006F5921">
        <w:rPr>
          <w:sz w:val="18"/>
          <w:szCs w:val="18"/>
        </w:rPr>
        <w:t xml:space="preserve"> výstupy a všetka dokumentácia súvisiaca s povoľovacím procesom na vyhotovenie </w:t>
      </w:r>
      <w:r w:rsidR="00DF7B34">
        <w:rPr>
          <w:sz w:val="18"/>
          <w:szCs w:val="18"/>
        </w:rPr>
        <w:t>stavby</w:t>
      </w:r>
      <w:r w:rsidRPr="006F5921">
        <w:rPr>
          <w:sz w:val="18"/>
          <w:szCs w:val="18"/>
        </w:rPr>
        <w:t xml:space="preserve">. Zhotoviteľ sa zaväzuje vypracovať dokumentáciu v slovenskom jazyku. </w:t>
      </w:r>
    </w:p>
    <w:p w14:paraId="58B0AA74" w14:textId="1B9E5468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Pokiaľ je súčasťou dokumentácie mapa, táto má byť vyhotovená v mierke 1:500, resp. v mierke požadovanej právnymi predpismi, ak má byť táto predkladaná príslušným orgánom. Pokiaľ je súčasťou dokumentácie pôdorysné členenie, architektonické riešenie a pod., tieto majú byť vyhotovené v mierke 1:200, resp. v mierke požadovanej právnymi predpismi, ak majú byť tieto predkladané príslušným orgánom.</w:t>
      </w:r>
      <w:bookmarkStart w:id="3" w:name="_Ref263026003"/>
      <w:r w:rsidRPr="475ACB03">
        <w:rPr>
          <w:sz w:val="18"/>
          <w:szCs w:val="18"/>
        </w:rPr>
        <w:t xml:space="preserve"> </w:t>
      </w:r>
      <w:r w:rsidR="00DF7B34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u je potrebné vyhotoviť v takom počte rovnopisov, ktorý je potrebný </w:t>
      </w:r>
      <w:r w:rsidR="241DA0B0" w:rsidRPr="475ACB03">
        <w:rPr>
          <w:sz w:val="18"/>
          <w:szCs w:val="18"/>
        </w:rPr>
        <w:t>na</w:t>
      </w:r>
      <w:r w:rsidRPr="475ACB03">
        <w:rPr>
          <w:sz w:val="18"/>
          <w:szCs w:val="18"/>
        </w:rPr>
        <w:t xml:space="preserve"> príslušné povoľovacie procesy pre</w:t>
      </w:r>
      <w:r w:rsidR="00C708B8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príslušn</w:t>
      </w:r>
      <w:r w:rsidR="20D91CC1" w:rsidRPr="475ACB03">
        <w:rPr>
          <w:sz w:val="18"/>
          <w:szCs w:val="18"/>
        </w:rPr>
        <w:t>é</w:t>
      </w:r>
      <w:r w:rsidRPr="475ACB03">
        <w:rPr>
          <w:sz w:val="18"/>
          <w:szCs w:val="18"/>
        </w:rPr>
        <w:t xml:space="preserve"> orgán</w:t>
      </w:r>
      <w:r w:rsidR="625270B0" w:rsidRPr="475ACB03">
        <w:rPr>
          <w:sz w:val="18"/>
          <w:szCs w:val="18"/>
        </w:rPr>
        <w:t>y</w:t>
      </w:r>
      <w:r w:rsidRPr="475ACB03">
        <w:rPr>
          <w:sz w:val="18"/>
          <w:szCs w:val="18"/>
        </w:rPr>
        <w:t xml:space="preserve"> a naviac v dvoch (2) vyhotoveniach v listinnej forme a v dvoch (2) vyhotoveniach v elektronickej forme (</w:t>
      </w:r>
      <w:r w:rsidR="450B84F9" w:rsidRPr="475ACB03">
        <w:rPr>
          <w:sz w:val="18"/>
          <w:szCs w:val="18"/>
        </w:rPr>
        <w:t>vo formátoch .</w:t>
      </w:r>
      <w:proofErr w:type="spellStart"/>
      <w:r w:rsidR="450B84F9" w:rsidRPr="475ACB03">
        <w:rPr>
          <w:sz w:val="18"/>
          <w:szCs w:val="18"/>
        </w:rPr>
        <w:t>doc</w:t>
      </w:r>
      <w:proofErr w:type="spellEnd"/>
      <w:r w:rsidR="450B84F9" w:rsidRPr="475ACB03">
        <w:rPr>
          <w:sz w:val="18"/>
          <w:szCs w:val="18"/>
        </w:rPr>
        <w:t>/.</w:t>
      </w:r>
      <w:proofErr w:type="spellStart"/>
      <w:r w:rsidR="450B84F9" w:rsidRPr="475ACB03">
        <w:rPr>
          <w:sz w:val="18"/>
          <w:szCs w:val="18"/>
        </w:rPr>
        <w:t>docx</w:t>
      </w:r>
      <w:proofErr w:type="spellEnd"/>
      <w:r w:rsidRPr="475ACB03">
        <w:rPr>
          <w:sz w:val="18"/>
          <w:szCs w:val="18"/>
        </w:rPr>
        <w:t xml:space="preserve"> alebo </w:t>
      </w:r>
      <w:r w:rsidR="0992CE6D" w:rsidRPr="475ACB03">
        <w:rPr>
          <w:sz w:val="18"/>
          <w:szCs w:val="18"/>
        </w:rPr>
        <w:t>.</w:t>
      </w:r>
      <w:proofErr w:type="spellStart"/>
      <w:r w:rsidR="0992CE6D" w:rsidRPr="475ACB03">
        <w:rPr>
          <w:sz w:val="18"/>
          <w:szCs w:val="18"/>
        </w:rPr>
        <w:t>xls</w:t>
      </w:r>
      <w:proofErr w:type="spellEnd"/>
      <w:r w:rsidR="0992CE6D" w:rsidRPr="475ACB03">
        <w:rPr>
          <w:sz w:val="18"/>
          <w:szCs w:val="18"/>
        </w:rPr>
        <w:t>/.</w:t>
      </w:r>
      <w:proofErr w:type="spellStart"/>
      <w:r w:rsidR="0992CE6D" w:rsidRPr="475ACB03">
        <w:rPr>
          <w:sz w:val="18"/>
          <w:szCs w:val="18"/>
        </w:rPr>
        <w:t>xlsx</w:t>
      </w:r>
      <w:proofErr w:type="spellEnd"/>
      <w:r w:rsidRPr="475ACB03">
        <w:rPr>
          <w:sz w:val="18"/>
          <w:szCs w:val="18"/>
        </w:rPr>
        <w:t xml:space="preserve"> alebo </w:t>
      </w:r>
      <w:r w:rsidR="0A019717" w:rsidRPr="475ACB03">
        <w:rPr>
          <w:sz w:val="18"/>
          <w:szCs w:val="18"/>
        </w:rPr>
        <w:t>.</w:t>
      </w:r>
      <w:proofErr w:type="spellStart"/>
      <w:r w:rsidR="0A019717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textová časť), (</w:t>
      </w:r>
      <w:r w:rsidR="2038D4D2" w:rsidRPr="475ACB03">
        <w:rPr>
          <w:sz w:val="18"/>
          <w:szCs w:val="18"/>
        </w:rPr>
        <w:t>.</w:t>
      </w:r>
      <w:proofErr w:type="spellStart"/>
      <w:r w:rsidR="2038D4D2" w:rsidRPr="475ACB03">
        <w:rPr>
          <w:sz w:val="18"/>
          <w:szCs w:val="18"/>
        </w:rPr>
        <w:t>dwg</w:t>
      </w:r>
      <w:proofErr w:type="spellEnd"/>
      <w:r w:rsidR="2038D4D2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</w:t>
      </w:r>
      <w:r w:rsidR="2359CF5E" w:rsidRPr="475ACB03">
        <w:rPr>
          <w:sz w:val="18"/>
          <w:szCs w:val="18"/>
        </w:rPr>
        <w:t>.</w:t>
      </w:r>
      <w:proofErr w:type="spellStart"/>
      <w:r w:rsidR="2359CF5E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– výkresová časť) na CD, resp. DVD </w:t>
      </w:r>
      <w:r w:rsidR="00457A92">
        <w:rPr>
          <w:sz w:val="18"/>
          <w:szCs w:val="18"/>
        </w:rPr>
        <w:t xml:space="preserve">alebo USB </w:t>
      </w:r>
      <w:r w:rsidRPr="475ACB03">
        <w:rPr>
          <w:sz w:val="18"/>
          <w:szCs w:val="18"/>
        </w:rPr>
        <w:t xml:space="preserve">nosiči pre </w:t>
      </w:r>
      <w:r w:rsidR="00436953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a. Ostatná dokumentácia musí byť vyhotovená v počte dvoch (2) kusov v listinnej podobe a v jednom vyhotovení v elektronickej forme (na CD</w:t>
      </w:r>
      <w:r w:rsidR="00457A92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DVD </w:t>
      </w:r>
      <w:r w:rsidR="00457A92" w:rsidRPr="475ACB03">
        <w:rPr>
          <w:sz w:val="18"/>
          <w:szCs w:val="18"/>
        </w:rPr>
        <w:t xml:space="preserve">alebo </w:t>
      </w:r>
      <w:r w:rsidR="00457A92">
        <w:rPr>
          <w:sz w:val="18"/>
          <w:szCs w:val="18"/>
        </w:rPr>
        <w:t xml:space="preserve">USB </w:t>
      </w:r>
      <w:r w:rsidRPr="475ACB03">
        <w:rPr>
          <w:sz w:val="18"/>
          <w:szCs w:val="18"/>
        </w:rPr>
        <w:t>nosiči) v editovateľnej podobe.</w:t>
      </w:r>
      <w:bookmarkEnd w:id="3"/>
    </w:p>
    <w:p w14:paraId="67960315" w14:textId="2418E9BB" w:rsidR="006F5921" w:rsidRPr="003C72A7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</w:t>
      </w:r>
      <w:r w:rsidR="00DF7B34" w:rsidRPr="475ACB03">
        <w:rPr>
          <w:sz w:val="18"/>
          <w:szCs w:val="18"/>
        </w:rPr>
        <w:t xml:space="preserve">je </w:t>
      </w:r>
      <w:r w:rsidRPr="475ACB03">
        <w:rPr>
          <w:sz w:val="18"/>
          <w:szCs w:val="18"/>
        </w:rPr>
        <w:t xml:space="preserve">pri vyhotovovaní </w:t>
      </w:r>
      <w:r w:rsidR="006F592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povinný zohľadniť a zapracovať pripomienky </w:t>
      </w:r>
      <w:r w:rsidR="00C10D62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a </w:t>
      </w:r>
      <w:r w:rsidR="00C10D62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. Zhotoviteľ zodpovedá za správnosť a úplnosť všetkej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vyhotovenej jeho </w:t>
      </w:r>
      <w:r w:rsidR="00C10D62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ubdodávateľmi. Zhotoviteľ musí v procese prípravy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zohľadniť podmienky na zaistenie bezpečnosti </w:t>
      </w:r>
      <w:r w:rsidR="1587CAA9" w:rsidRPr="475ACB03">
        <w:rPr>
          <w:sz w:val="18"/>
          <w:szCs w:val="18"/>
        </w:rPr>
        <w:t xml:space="preserve">a ochrany zdravia pri </w:t>
      </w:r>
      <w:r w:rsidRPr="475ACB03">
        <w:rPr>
          <w:sz w:val="18"/>
          <w:szCs w:val="18"/>
        </w:rPr>
        <w:t>prác</w:t>
      </w:r>
      <w:r w:rsidR="5FDFBB49" w:rsidRPr="475ACB03">
        <w:rPr>
          <w:sz w:val="18"/>
          <w:szCs w:val="18"/>
        </w:rPr>
        <w:t>i</w:t>
      </w:r>
      <w:r w:rsidRPr="475ACB03">
        <w:rPr>
          <w:sz w:val="18"/>
          <w:szCs w:val="18"/>
        </w:rPr>
        <w:t>.</w:t>
      </w:r>
    </w:p>
    <w:p w14:paraId="483CDEAC" w14:textId="0B95A83B" w:rsidR="00A402A8" w:rsidRPr="003C72A7" w:rsidRDefault="0057783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C72A7">
        <w:rPr>
          <w:sz w:val="18"/>
          <w:szCs w:val="18"/>
        </w:rPr>
        <w:t>Zhotoviteľ je povinný</w:t>
      </w:r>
      <w:r w:rsidR="003C72A7" w:rsidRPr="003C72A7">
        <w:rPr>
          <w:sz w:val="18"/>
          <w:szCs w:val="18"/>
        </w:rPr>
        <w:t xml:space="preserve"> vždy</w:t>
      </w:r>
      <w:r w:rsidRPr="003C72A7">
        <w:rPr>
          <w:sz w:val="18"/>
          <w:szCs w:val="18"/>
        </w:rPr>
        <w:t xml:space="preserve"> predložiť dokumentáciu objednávateľovi na schválenie pred jej predložením </w:t>
      </w:r>
      <w:r w:rsidR="00A402A8" w:rsidRPr="003C72A7">
        <w:rPr>
          <w:sz w:val="18"/>
          <w:szCs w:val="18"/>
        </w:rPr>
        <w:t>p</w:t>
      </w:r>
      <w:r w:rsidRPr="003C72A7">
        <w:rPr>
          <w:sz w:val="18"/>
          <w:szCs w:val="18"/>
        </w:rPr>
        <w:t>ríslušnému orgánu</w:t>
      </w:r>
      <w:r w:rsidR="00A402A8" w:rsidRPr="003C72A7">
        <w:rPr>
          <w:sz w:val="18"/>
          <w:szCs w:val="18"/>
        </w:rPr>
        <w:t>.</w:t>
      </w:r>
      <w:r w:rsidRPr="003C72A7">
        <w:rPr>
          <w:sz w:val="18"/>
          <w:szCs w:val="18"/>
        </w:rPr>
        <w:t xml:space="preserve"> </w:t>
      </w: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3230BB1B" w:rsidR="008308FF" w:rsidRDefault="00BD5206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94D35D3" w14:textId="14DF68E5" w:rsidR="008308FF" w:rsidRPr="00426993" w:rsidRDefault="008308FF" w:rsidP="003E55CD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426993">
        <w:rPr>
          <w:sz w:val="18"/>
          <w:szCs w:val="18"/>
        </w:rPr>
        <w:t xml:space="preserve"> </w:t>
      </w:r>
      <w:r w:rsidRPr="00426993">
        <w:rPr>
          <w:sz w:val="18"/>
          <w:szCs w:val="18"/>
        </w:rPr>
        <w:t>technologických zariadení potom, ako zhotoviteľ vykoná inštalačné a montážne práce vo vzťahu ku každému jednotlivému technologickému zariadeniu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4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4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65BC4147" w:rsidR="00C11298" w:rsidRPr="00ED42AD" w:rsidRDefault="00BD5206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V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Zákon o odpadoch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5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5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407283C9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</w:t>
      </w:r>
      <w:r w:rsidR="00C11298" w:rsidRPr="475ACB03">
        <w:rPr>
          <w:rStyle w:val="Predvolenpsmoodseku1"/>
          <w:color w:val="auto"/>
          <w:sz w:val="18"/>
          <w:szCs w:val="18"/>
        </w:rPr>
        <w:lastRenderedPageBreak/>
        <w:t>Riadne vyplnené evidenčné listy odpadov za príslušný mesiac predkladá dodávateľ 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SLNO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4FDE72C9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614FF2E2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5325A3">
        <w:rPr>
          <w:sz w:val="18"/>
          <w:szCs w:val="18"/>
        </w:rPr>
        <w:t>dvanásť (</w:t>
      </w:r>
      <w:r w:rsidR="007C1277">
        <w:rPr>
          <w:sz w:val="18"/>
          <w:szCs w:val="18"/>
        </w:rPr>
        <w:t>12</w:t>
      </w:r>
      <w:r w:rsidR="005325A3">
        <w:rPr>
          <w:sz w:val="18"/>
          <w:szCs w:val="18"/>
        </w:rPr>
        <w:t>)</w:t>
      </w:r>
      <w:r w:rsidR="007C1277">
        <w:rPr>
          <w:sz w:val="18"/>
          <w:szCs w:val="18"/>
        </w:rPr>
        <w:t xml:space="preserve"> mesiacov</w:t>
      </w:r>
      <w:r w:rsidRPr="00A76E89">
        <w:rPr>
          <w:sz w:val="18"/>
          <w:szCs w:val="18"/>
        </w:rPr>
        <w:t xml:space="preserve"> odo dňa účinnosti tejto zmluvy</w:t>
      </w:r>
      <w:r w:rsidR="00B576AC">
        <w:rPr>
          <w:sz w:val="18"/>
          <w:szCs w:val="18"/>
        </w:rPr>
        <w:t>.</w:t>
      </w:r>
      <w:r w:rsidRPr="00A76E89">
        <w:rPr>
          <w:sz w:val="18"/>
          <w:szCs w:val="18"/>
        </w:rPr>
        <w:t>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5325C2D5" w:rsidR="002D1858" w:rsidRPr="002F0E62" w:rsidRDefault="005325A3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8364D5">
        <w:rPr>
          <w:rFonts w:ascii="Arial" w:hAnsi="Arial" w:cs="Arial"/>
          <w:b/>
          <w:bCs/>
          <w:sz w:val="18"/>
          <w:szCs w:val="18"/>
        </w:rPr>
        <w:t>I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</w:t>
      </w:r>
      <w:proofErr w:type="spellStart"/>
      <w:r w:rsidRPr="00403EC7">
        <w:rPr>
          <w:sz w:val="18"/>
          <w:szCs w:val="18"/>
        </w:rPr>
        <w:t>Z.z</w:t>
      </w:r>
      <w:proofErr w:type="spellEnd"/>
      <w:r w:rsidRPr="00403EC7">
        <w:rPr>
          <w:sz w:val="18"/>
          <w:szCs w:val="18"/>
        </w:rPr>
        <w:t xml:space="preserve">. o verejnom obstarávaní a o zmene a doplnení niektorých zákonov v znení neskorších predpisov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F82C9E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67EAC21D" w:rsid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7B928682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023CDE" w:rsidRPr="00DF6E34" w14:paraId="1E63A68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36120CB" w14:textId="51EEFD66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4033CD9C" w14:textId="77777777" w:rsidR="00023CDE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6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6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77777777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dvoz a likvidácia odpadu a.s. 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hybridMultilevel"/>
    <w:tmpl w:val="43CC62F2"/>
    <w:lvl w:ilvl="0" w:tplc="031C9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0020D8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 w:tplc="682CBEEA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8FDEE562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 w:tplc="8360900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 w:tplc="57C0CBA6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 w:tplc="1F80C7CC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 w:tplc="5A18B5DE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 w:tplc="B5A40664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hybridMultilevel"/>
    <w:tmpl w:val="3E521A22"/>
    <w:lvl w:ilvl="0" w:tplc="FECEC73E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2C3663F4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plc="0DB8D23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474CF9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C5AD1C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F8848916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9998F82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AE05BA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94DE83E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hybridMultilevel"/>
    <w:tmpl w:val="53D21ED6"/>
    <w:lvl w:ilvl="0" w:tplc="B10EFFA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2F60BC0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 w:tplc="01DE16AE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8E247EAA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B0C0478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55D686F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5FA0E30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71FAE71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B0EFFD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hybridMultilevel"/>
    <w:tmpl w:val="BC0238F8"/>
    <w:lvl w:ilvl="0" w:tplc="417A5474">
      <w:start w:val="1"/>
      <w:numFmt w:val="decimal"/>
      <w:lvlText w:val="%1."/>
      <w:lvlJc w:val="left"/>
      <w:pPr>
        <w:ind w:left="360" w:hanging="360"/>
      </w:pPr>
    </w:lvl>
    <w:lvl w:ilvl="1" w:tplc="7F3A601E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 w:tplc="B70A9DDE">
      <w:start w:val="1"/>
      <w:numFmt w:val="lowerLetter"/>
      <w:lvlText w:val="%3)"/>
      <w:lvlJc w:val="left"/>
      <w:pPr>
        <w:ind w:left="1224" w:hanging="504"/>
      </w:pPr>
    </w:lvl>
    <w:lvl w:ilvl="3" w:tplc="C694D2D0">
      <w:start w:val="1"/>
      <w:numFmt w:val="decimal"/>
      <w:lvlText w:val="%1.%2.%3.%4."/>
      <w:lvlJc w:val="left"/>
      <w:pPr>
        <w:ind w:left="1728" w:hanging="648"/>
      </w:pPr>
    </w:lvl>
    <w:lvl w:ilvl="4" w:tplc="05AABD1E">
      <w:start w:val="1"/>
      <w:numFmt w:val="decimal"/>
      <w:lvlText w:val="%1.%2.%3.%4.%5."/>
      <w:lvlJc w:val="left"/>
      <w:pPr>
        <w:ind w:left="2232" w:hanging="792"/>
      </w:pPr>
    </w:lvl>
    <w:lvl w:ilvl="5" w:tplc="B776D2EC">
      <w:start w:val="1"/>
      <w:numFmt w:val="decimal"/>
      <w:lvlText w:val="%1.%2.%3.%4.%5.%6."/>
      <w:lvlJc w:val="left"/>
      <w:pPr>
        <w:ind w:left="2736" w:hanging="936"/>
      </w:pPr>
    </w:lvl>
    <w:lvl w:ilvl="6" w:tplc="20886CA0">
      <w:start w:val="1"/>
      <w:numFmt w:val="decimal"/>
      <w:lvlText w:val="%1.%2.%3.%4.%5.%6.%7."/>
      <w:lvlJc w:val="left"/>
      <w:pPr>
        <w:ind w:left="3240" w:hanging="1080"/>
      </w:pPr>
    </w:lvl>
    <w:lvl w:ilvl="7" w:tplc="99F01BD8">
      <w:start w:val="1"/>
      <w:numFmt w:val="decimal"/>
      <w:lvlText w:val="%1.%2.%3.%4.%5.%6.%7.%8."/>
      <w:lvlJc w:val="left"/>
      <w:pPr>
        <w:ind w:left="3744" w:hanging="1224"/>
      </w:pPr>
    </w:lvl>
    <w:lvl w:ilvl="8" w:tplc="8DBCE4A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438EB"/>
    <w:rsid w:val="0005397A"/>
    <w:rsid w:val="00066C6F"/>
    <w:rsid w:val="00093890"/>
    <w:rsid w:val="000A3479"/>
    <w:rsid w:val="000A3BE9"/>
    <w:rsid w:val="000C3B8B"/>
    <w:rsid w:val="000D30F3"/>
    <w:rsid w:val="000E2188"/>
    <w:rsid w:val="00100C18"/>
    <w:rsid w:val="00140AE7"/>
    <w:rsid w:val="00150BC4"/>
    <w:rsid w:val="0015283E"/>
    <w:rsid w:val="00177FCC"/>
    <w:rsid w:val="001B077C"/>
    <w:rsid w:val="001C6533"/>
    <w:rsid w:val="001F028F"/>
    <w:rsid w:val="00203F20"/>
    <w:rsid w:val="0021106D"/>
    <w:rsid w:val="002114D8"/>
    <w:rsid w:val="00237C71"/>
    <w:rsid w:val="00281ED6"/>
    <w:rsid w:val="00285FAB"/>
    <w:rsid w:val="00295B9B"/>
    <w:rsid w:val="002A3DC0"/>
    <w:rsid w:val="002B06F0"/>
    <w:rsid w:val="002D1858"/>
    <w:rsid w:val="002F0E62"/>
    <w:rsid w:val="00316B53"/>
    <w:rsid w:val="00326BC4"/>
    <w:rsid w:val="00353893"/>
    <w:rsid w:val="003665B5"/>
    <w:rsid w:val="00381ED8"/>
    <w:rsid w:val="003874E2"/>
    <w:rsid w:val="003954DD"/>
    <w:rsid w:val="00395EA6"/>
    <w:rsid w:val="003A03F5"/>
    <w:rsid w:val="003C1A6E"/>
    <w:rsid w:val="003C72A7"/>
    <w:rsid w:val="003E0EF0"/>
    <w:rsid w:val="003E5044"/>
    <w:rsid w:val="003E55CD"/>
    <w:rsid w:val="003F25AE"/>
    <w:rsid w:val="00401CE0"/>
    <w:rsid w:val="00402475"/>
    <w:rsid w:val="00405B3D"/>
    <w:rsid w:val="00421D3D"/>
    <w:rsid w:val="0042476C"/>
    <w:rsid w:val="00426993"/>
    <w:rsid w:val="004351F4"/>
    <w:rsid w:val="00436953"/>
    <w:rsid w:val="00457A92"/>
    <w:rsid w:val="00463272"/>
    <w:rsid w:val="004826CB"/>
    <w:rsid w:val="004A0B87"/>
    <w:rsid w:val="004A6C90"/>
    <w:rsid w:val="005325A3"/>
    <w:rsid w:val="00541796"/>
    <w:rsid w:val="00545B75"/>
    <w:rsid w:val="00562CF8"/>
    <w:rsid w:val="00564A61"/>
    <w:rsid w:val="005702A0"/>
    <w:rsid w:val="00570DCF"/>
    <w:rsid w:val="0057668A"/>
    <w:rsid w:val="00577836"/>
    <w:rsid w:val="00580354"/>
    <w:rsid w:val="0059199B"/>
    <w:rsid w:val="005923CD"/>
    <w:rsid w:val="005A4586"/>
    <w:rsid w:val="005B0E00"/>
    <w:rsid w:val="006020EE"/>
    <w:rsid w:val="00602C58"/>
    <w:rsid w:val="0060343C"/>
    <w:rsid w:val="00603E5C"/>
    <w:rsid w:val="006100AD"/>
    <w:rsid w:val="006519E1"/>
    <w:rsid w:val="00663250"/>
    <w:rsid w:val="0068203A"/>
    <w:rsid w:val="00685A7C"/>
    <w:rsid w:val="006927D2"/>
    <w:rsid w:val="006C1A1E"/>
    <w:rsid w:val="006C51FE"/>
    <w:rsid w:val="006C53C8"/>
    <w:rsid w:val="006C65E3"/>
    <w:rsid w:val="006D2DED"/>
    <w:rsid w:val="006F5921"/>
    <w:rsid w:val="007133CB"/>
    <w:rsid w:val="00727BB2"/>
    <w:rsid w:val="00733694"/>
    <w:rsid w:val="007362A1"/>
    <w:rsid w:val="00753EB9"/>
    <w:rsid w:val="00753ECC"/>
    <w:rsid w:val="007647E3"/>
    <w:rsid w:val="00767F4A"/>
    <w:rsid w:val="00783056"/>
    <w:rsid w:val="00783A0B"/>
    <w:rsid w:val="00784C60"/>
    <w:rsid w:val="00785DDD"/>
    <w:rsid w:val="007A6ED3"/>
    <w:rsid w:val="007B06DC"/>
    <w:rsid w:val="007C1277"/>
    <w:rsid w:val="007C56C1"/>
    <w:rsid w:val="007E0FBE"/>
    <w:rsid w:val="007E6563"/>
    <w:rsid w:val="00800F42"/>
    <w:rsid w:val="008042A1"/>
    <w:rsid w:val="008057F3"/>
    <w:rsid w:val="0080690A"/>
    <w:rsid w:val="00811345"/>
    <w:rsid w:val="0081165C"/>
    <w:rsid w:val="00812D97"/>
    <w:rsid w:val="0082243F"/>
    <w:rsid w:val="008308FF"/>
    <w:rsid w:val="008364D5"/>
    <w:rsid w:val="00845766"/>
    <w:rsid w:val="0085251F"/>
    <w:rsid w:val="008708BC"/>
    <w:rsid w:val="00885C9F"/>
    <w:rsid w:val="00892074"/>
    <w:rsid w:val="008973C8"/>
    <w:rsid w:val="008A29F4"/>
    <w:rsid w:val="008A4B98"/>
    <w:rsid w:val="008B24E9"/>
    <w:rsid w:val="008C4B0C"/>
    <w:rsid w:val="008D157F"/>
    <w:rsid w:val="008D32B8"/>
    <w:rsid w:val="008D661B"/>
    <w:rsid w:val="008E64BF"/>
    <w:rsid w:val="009001FF"/>
    <w:rsid w:val="0090181E"/>
    <w:rsid w:val="009143C9"/>
    <w:rsid w:val="009171BB"/>
    <w:rsid w:val="009229A2"/>
    <w:rsid w:val="009356A1"/>
    <w:rsid w:val="0095598F"/>
    <w:rsid w:val="0097292B"/>
    <w:rsid w:val="0099206D"/>
    <w:rsid w:val="009B3BA6"/>
    <w:rsid w:val="009B44FF"/>
    <w:rsid w:val="009C031C"/>
    <w:rsid w:val="009C5D18"/>
    <w:rsid w:val="009D2F23"/>
    <w:rsid w:val="009E3E30"/>
    <w:rsid w:val="009E669F"/>
    <w:rsid w:val="009F53DA"/>
    <w:rsid w:val="00A20B69"/>
    <w:rsid w:val="00A21BF7"/>
    <w:rsid w:val="00A402A8"/>
    <w:rsid w:val="00A66220"/>
    <w:rsid w:val="00A74DAC"/>
    <w:rsid w:val="00A76D20"/>
    <w:rsid w:val="00A92941"/>
    <w:rsid w:val="00A93A29"/>
    <w:rsid w:val="00AE5010"/>
    <w:rsid w:val="00B16EE9"/>
    <w:rsid w:val="00B27E13"/>
    <w:rsid w:val="00B3748D"/>
    <w:rsid w:val="00B37DAC"/>
    <w:rsid w:val="00B55F4B"/>
    <w:rsid w:val="00B576AC"/>
    <w:rsid w:val="00B6271E"/>
    <w:rsid w:val="00B6537D"/>
    <w:rsid w:val="00B758D6"/>
    <w:rsid w:val="00B777A5"/>
    <w:rsid w:val="00B833BB"/>
    <w:rsid w:val="00B84EF3"/>
    <w:rsid w:val="00B90DDB"/>
    <w:rsid w:val="00BC6F2C"/>
    <w:rsid w:val="00BD5206"/>
    <w:rsid w:val="00C10D62"/>
    <w:rsid w:val="00C11298"/>
    <w:rsid w:val="00C13B78"/>
    <w:rsid w:val="00C17C25"/>
    <w:rsid w:val="00C2251A"/>
    <w:rsid w:val="00C2536A"/>
    <w:rsid w:val="00C55FBE"/>
    <w:rsid w:val="00C67D56"/>
    <w:rsid w:val="00C708B8"/>
    <w:rsid w:val="00C813CC"/>
    <w:rsid w:val="00C85F4B"/>
    <w:rsid w:val="00C86FC9"/>
    <w:rsid w:val="00C874EC"/>
    <w:rsid w:val="00C93469"/>
    <w:rsid w:val="00C934F8"/>
    <w:rsid w:val="00C97867"/>
    <w:rsid w:val="00CA555B"/>
    <w:rsid w:val="00CB7D09"/>
    <w:rsid w:val="00CC07EA"/>
    <w:rsid w:val="00CD4C56"/>
    <w:rsid w:val="00CD7580"/>
    <w:rsid w:val="00CE2984"/>
    <w:rsid w:val="00D10780"/>
    <w:rsid w:val="00D12659"/>
    <w:rsid w:val="00D3153B"/>
    <w:rsid w:val="00D32F7F"/>
    <w:rsid w:val="00D70F2F"/>
    <w:rsid w:val="00D86069"/>
    <w:rsid w:val="00D924D3"/>
    <w:rsid w:val="00DA292F"/>
    <w:rsid w:val="00DB0AF0"/>
    <w:rsid w:val="00DD1261"/>
    <w:rsid w:val="00DE3972"/>
    <w:rsid w:val="00DF6E34"/>
    <w:rsid w:val="00DF7B34"/>
    <w:rsid w:val="00E11883"/>
    <w:rsid w:val="00E2191D"/>
    <w:rsid w:val="00E305EE"/>
    <w:rsid w:val="00E468D2"/>
    <w:rsid w:val="00E61236"/>
    <w:rsid w:val="00E66863"/>
    <w:rsid w:val="00EA6D90"/>
    <w:rsid w:val="00ED2097"/>
    <w:rsid w:val="00ED2229"/>
    <w:rsid w:val="00ED42AD"/>
    <w:rsid w:val="00ED4DF2"/>
    <w:rsid w:val="00ED5CD9"/>
    <w:rsid w:val="00F05C1E"/>
    <w:rsid w:val="00F05F5D"/>
    <w:rsid w:val="00F127F3"/>
    <w:rsid w:val="00F37691"/>
    <w:rsid w:val="00F57594"/>
    <w:rsid w:val="00F6509E"/>
    <w:rsid w:val="00F67644"/>
    <w:rsid w:val="00F70365"/>
    <w:rsid w:val="00F75505"/>
    <w:rsid w:val="00F76190"/>
    <w:rsid w:val="00F82C9E"/>
    <w:rsid w:val="00FD426D"/>
    <w:rsid w:val="00FD5D2F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4</cp:revision>
  <dcterms:created xsi:type="dcterms:W3CDTF">2021-05-19T10:00:00Z</dcterms:created>
  <dcterms:modified xsi:type="dcterms:W3CDTF">2021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